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8C73" w14:textId="77777777" w:rsidR="00B63F86" w:rsidRPr="001838F3" w:rsidRDefault="00824D2D"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5AFCC9B4" w14:textId="77777777" w:rsidTr="5B653DA9">
        <w:trPr>
          <w:trHeight w:val="288"/>
        </w:trPr>
        <w:tc>
          <w:tcPr>
            <w:tcW w:w="1288" w:type="pct"/>
          </w:tcPr>
          <w:p w14:paraId="0AD7E82E" w14:textId="77777777" w:rsidR="009E315C" w:rsidRDefault="009E315C"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17F2DC5E" w14:textId="1EFC1697" w:rsidR="009E315C"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ction</w:t>
            </w:r>
          </w:p>
        </w:tc>
      </w:tr>
      <w:tr w:rsidR="00B63F86" w:rsidRPr="000900D8" w14:paraId="31C5BE11" w14:textId="77777777" w:rsidTr="5B653DA9">
        <w:trPr>
          <w:trHeight w:val="288"/>
        </w:trPr>
        <w:tc>
          <w:tcPr>
            <w:tcW w:w="1288" w:type="pct"/>
          </w:tcPr>
          <w:p w14:paraId="2ED2EA24" w14:textId="77777777" w:rsidR="00B63F86" w:rsidRPr="000900D8" w:rsidRDefault="00D975D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6C6D2232" w14:textId="77777777" w:rsidR="00B63F86"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Modèle de revenus</w:t>
            </w:r>
          </w:p>
        </w:tc>
      </w:tr>
      <w:tr w:rsidR="00B63F86" w:rsidRPr="000900D8" w14:paraId="17EBEE45" w14:textId="77777777" w:rsidTr="5B653DA9">
        <w:tc>
          <w:tcPr>
            <w:tcW w:w="1288" w:type="pct"/>
          </w:tcPr>
          <w:p w14:paraId="0A196D38" w14:textId="77777777" w:rsidR="00B63F86" w:rsidRPr="000900D8"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0C7FA50F" w14:textId="77777777" w:rsidR="00B63F86" w:rsidRPr="009A3BE1" w:rsidRDefault="00C3640D"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2,5 heures</w:t>
            </w:r>
          </w:p>
        </w:tc>
      </w:tr>
      <w:tr w:rsidR="0027536D" w:rsidRPr="003D1C5C" w14:paraId="57541336" w14:textId="77777777" w:rsidTr="5B653DA9">
        <w:tc>
          <w:tcPr>
            <w:tcW w:w="1288" w:type="pct"/>
          </w:tcPr>
          <w:p w14:paraId="51207AEC" w14:textId="77777777" w:rsidR="0027536D"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66188FDE" w14:textId="77777777" w:rsidR="0027536D" w:rsidRPr="009A3BE1" w:rsidRDefault="00B95091" w:rsidP="5B653DA9">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Amener les jeunes à réfléchir aux modèles de revenus existants et à choisir un modèle de revenus pour leur pop-up</w:t>
            </w:r>
          </w:p>
        </w:tc>
      </w:tr>
      <w:tr w:rsidR="00534E39" w:rsidRPr="003D1C5C" w14:paraId="772698C2" w14:textId="77777777" w:rsidTr="5B653DA9">
        <w:trPr>
          <w:trHeight w:val="217"/>
        </w:trPr>
        <w:tc>
          <w:tcPr>
            <w:tcW w:w="1288" w:type="pct"/>
          </w:tcPr>
          <w:p w14:paraId="4F71D71B" w14:textId="77777777" w:rsidR="00534E39"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D561481" w14:textId="77777777" w:rsidR="4CB09250" w:rsidRDefault="4CB09250" w:rsidP="5B653DA9">
            <w:pPr xmlns:w="http://schemas.openxmlformats.org/wordprocessingml/2006/main">
              <w:pStyle w:val="paragraph"/>
              <w:spacing w:before="0" w:beforeAutospacing="0" w:after="0" w:afterAutospacing="0"/>
              <w:rPr>
                <w:rStyle w:val="normaltextrun"/>
                <w:rFonts w:ascii="Calibri" w:hAnsi="Calibri" w:cs="Calibri"/>
              </w:rPr>
            </w:pPr>
            <w:r xmlns:w="http://schemas.openxmlformats.org/wordprocessingml/2006/main">
              <w:rPr>
                <w:rStyle w:val="normaltextrun"/>
                <w:rFonts w:ascii="Calibri" w:hAnsi="Calibri"/>
              </w:rPr>
              <w:t xml:space="preserve">A la fin de ce module :</w:t>
            </w:r>
          </w:p>
          <w:p w14:paraId="4A5D6FB4"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Arial" w:hAnsi="Arial" w:cs="Arial"/>
              </w:rPr>
            </w:pPr>
            <w:r xmlns:w="http://schemas.openxmlformats.org/wordprocessingml/2006/main">
              <w:rPr>
                <w:rStyle w:val="normaltextrun"/>
                <w:rFonts w:ascii="Calibri" w:hAnsi="Calibri"/>
              </w:rPr>
              <w:t xml:space="preserve">Les jeunes ont encore développé leur concept</w:t>
            </w:r>
            <w:r xmlns:w="http://schemas.openxmlformats.org/wordprocessingml/2006/main">
              <w:rPr>
                <w:rStyle w:val="eop"/>
                <w:rFonts w:ascii="Calibri" w:hAnsi="Calibri"/>
              </w:rPr>
              <w:t xml:space="preserve"> </w:t>
            </w:r>
          </w:p>
          <w:p w14:paraId="7D933A3B"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ont une compréhension de base du marketing, de la communication, des plans financiers et des ventes</w:t>
            </w:r>
            <w:r xmlns:w="http://schemas.openxmlformats.org/wordprocessingml/2006/main">
              <w:rPr>
                <w:rStyle w:val="eop"/>
                <w:rFonts w:ascii="Calibri" w:hAnsi="Calibri"/>
              </w:rPr>
              <w:t xml:space="preserve"> </w:t>
            </w:r>
          </w:p>
          <w:p w14:paraId="142DF494"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peuvent appliquer ces connaissances à leur pop-up</w:t>
            </w:r>
            <w:r xmlns:w="http://schemas.openxmlformats.org/wordprocessingml/2006/main">
              <w:rPr>
                <w:rStyle w:val="eop"/>
                <w:rFonts w:ascii="Calibri" w:hAnsi="Calibri"/>
              </w:rPr>
              <w:t xml:space="preserve"> </w:t>
            </w:r>
          </w:p>
          <w:p w14:paraId="420C9115" w14:textId="77777777" w:rsidR="00173B73" w:rsidRPr="008E3004" w:rsidRDefault="00173B73" w:rsidP="001838F3">
            <w:pPr>
              <w:spacing w:line="276" w:lineRule="auto"/>
              <w:jc w:val="both"/>
              <w:rPr>
                <w:rFonts w:asciiTheme="minorHAnsi" w:hAnsiTheme="minorHAnsi" w:cstheme="minorHAnsi"/>
                <w:szCs w:val="24"/>
              </w:rPr>
            </w:pPr>
          </w:p>
        </w:tc>
      </w:tr>
      <w:tr w:rsidR="00DB5FC9" w:rsidRPr="009A3BE1" w14:paraId="4430D47D" w14:textId="77777777" w:rsidTr="5B653DA9">
        <w:tc>
          <w:tcPr>
            <w:tcW w:w="1288" w:type="pct"/>
          </w:tcPr>
          <w:p w14:paraId="1EBF4B48" w14:textId="77777777" w:rsidR="00DB5FC9" w:rsidRDefault="00173B73" w:rsidP="001838F3">
            <w:pPr xmlns:w="http://schemas.openxmlformats.org/wordprocessingml/2006/main">
              <w:spacing w:line="276" w:lineRule="auto"/>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szCs w:val="24"/>
              </w:rPr>
              <w:t xml:space="preserve">EntreComp </w:t>
            </w:r>
            <w:proofErr xmlns:w="http://schemas.openxmlformats.org/wordprocessingml/2006/main" w:type="spellEnd"/>
            <w:r xmlns:w="http://schemas.openxmlformats.org/wordprocessingml/2006/main">
              <w:rPr>
                <w:rFonts w:asciiTheme="minorHAnsi" w:hAnsiTheme="minorHAnsi"/>
                <w:b/>
                <w:bCs/>
                <w:szCs w:val="24"/>
              </w:rPr>
              <w:t xml:space="preserve">Compétences acquises</w:t>
            </w:r>
          </w:p>
        </w:tc>
        <w:tc>
          <w:tcPr>
            <w:tcW w:w="3712" w:type="pct"/>
          </w:tcPr>
          <w:p w14:paraId="2BB7C5ED" w14:textId="77777777" w:rsidR="00DB5FC9" w:rsidRPr="009A3BE1" w:rsidRDefault="009A3BE1"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Mobilisation des ressources, littératie financière et économique</w:t>
            </w:r>
          </w:p>
        </w:tc>
      </w:tr>
      <w:tr w:rsidR="00173B73" w:rsidRPr="000900D8" w14:paraId="0962CEB7" w14:textId="77777777" w:rsidTr="5B653DA9">
        <w:tc>
          <w:tcPr>
            <w:tcW w:w="1288" w:type="pct"/>
          </w:tcPr>
          <w:p w14:paraId="20548C83" w14:textId="77777777" w:rsidR="00173B73"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669F53E8" w14:textId="77777777" w:rsidR="00173B73" w:rsidRPr="009A3BE1" w:rsidRDefault="009A3BE1"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Communication, veille commerciale</w:t>
            </w:r>
          </w:p>
        </w:tc>
      </w:tr>
      <w:tr w:rsidR="008671A6" w:rsidRPr="000900D8" w14:paraId="41D06729" w14:textId="77777777" w:rsidTr="5B653DA9">
        <w:tc>
          <w:tcPr>
            <w:tcW w:w="1288" w:type="pct"/>
          </w:tcPr>
          <w:p w14:paraId="2EA0F762" w14:textId="77777777" w:rsidR="008671A6" w:rsidRDefault="008671A6"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w:t>
            </w:r>
          </w:p>
        </w:tc>
        <w:tc>
          <w:tcPr>
            <w:tcW w:w="3712" w:type="pct"/>
          </w:tcPr>
          <w:p w14:paraId="703F2737" w14:textId="77777777" w:rsidR="00AF7AC7" w:rsidRPr="009A3BE1"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84E91" w:rsidRPr="000900D8" w14:paraId="7E1C8C31" w14:textId="77777777" w:rsidTr="5B653DA9">
        <w:tc>
          <w:tcPr>
            <w:tcW w:w="1288" w:type="pct"/>
          </w:tcPr>
          <w:p w14:paraId="7312653C" w14:textId="77777777" w:rsidR="00384E91" w:rsidRDefault="00384E91"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23C2AABB" w14:textId="77777777" w:rsidR="009E49FD" w:rsidRPr="009A3BE1" w:rsidRDefault="00555C62" w:rsidP="64C4B9B1">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2 activités</w:t>
            </w:r>
          </w:p>
        </w:tc>
      </w:tr>
      <w:tr w:rsidR="00683CF5" w:rsidRPr="003D1C5C" w14:paraId="137C99D1" w14:textId="77777777" w:rsidTr="5B653DA9">
        <w:tc>
          <w:tcPr>
            <w:tcW w:w="1288" w:type="pct"/>
            <w:vAlign w:val="center"/>
          </w:tcPr>
          <w:p w14:paraId="283B1FD9" w14:textId="77777777" w:rsidR="00683CF5" w:rsidRDefault="00204FD5"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F419EF8" w14:textId="77777777" w:rsidR="00683CF5" w:rsidRPr="009A3BE1"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Discutez avec les jeunes de ce qu'ils ont pensé de l'activité</w:t>
            </w:r>
          </w:p>
        </w:tc>
      </w:tr>
    </w:tbl>
    <w:p w14:paraId="2E259502" w14:textId="77777777" w:rsidR="00B63F86" w:rsidRPr="008E3004"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3D1C5C" w14:paraId="06640A9F" w14:textId="77777777" w:rsidTr="5B653DA9">
        <w:tc>
          <w:tcPr>
            <w:tcW w:w="13892" w:type="dxa"/>
            <w:tcBorders>
              <w:bottom w:val="single" w:sz="4" w:space="0" w:color="auto"/>
            </w:tcBorders>
            <w:shd w:val="clear" w:color="auto" w:fill="D9D9D9" w:themeFill="background1" w:themeFillShade="D9"/>
          </w:tcPr>
          <w:p w14:paraId="72D23C66" w14:textId="77777777"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Quels sont les modèles de revenus ?</w:t>
            </w:r>
          </w:p>
        </w:tc>
      </w:tr>
      <w:tr w:rsidR="00F673CC" w:rsidRPr="003D1C5C" w14:paraId="394D1B17" w14:textId="77777777" w:rsidTr="5B653DA9">
        <w:tc>
          <w:tcPr>
            <w:tcW w:w="13892" w:type="dxa"/>
            <w:tcBorders>
              <w:bottom w:val="single" w:sz="4" w:space="0" w:color="auto"/>
            </w:tcBorders>
            <w:shd w:val="clear" w:color="auto" w:fill="auto"/>
          </w:tcPr>
          <w:p w14:paraId="46F82916" w14:textId="77777777"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30 minutes</w:t>
            </w:r>
            <w:r xmlns:w="http://schemas.openxmlformats.org/wordprocessingml/2006/main">
              <w:rPr>
                <w:rFonts w:asciiTheme="minorHAnsi" w:hAnsiTheme="minorHAnsi"/>
              </w:rPr>
              <w:t xml:space="preserve"> </w:t>
            </w:r>
          </w:p>
        </w:tc>
      </w:tr>
      <w:tr w:rsidR="00B75863" w:rsidRPr="00E34465" w14:paraId="7CAC7273" w14:textId="77777777" w:rsidTr="5B653DA9">
        <w:tc>
          <w:tcPr>
            <w:tcW w:w="13892" w:type="dxa"/>
            <w:tcBorders>
              <w:top w:val="single" w:sz="4" w:space="0" w:color="auto"/>
            </w:tcBorders>
          </w:tcPr>
          <w:p w14:paraId="5E1522FC" w14:textId="77777777" w:rsidR="00CE28D9" w:rsidRDefault="504B91B5"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6BEC1162" w14:textId="1C9F65A6" w:rsidR="00BE3E1B" w:rsidRDefault="00BE3E1B"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Il existe un PPT qui peut être utilisé : [uniquement en néerlandais]</w:t>
            </w:r>
          </w:p>
          <w:p w14:paraId="5A63D5C2" w14:textId="77777777" w:rsidR="00496D35" w:rsidRPr="00CE28D9" w:rsidRDefault="00496D35" w:rsidP="1CFC3AD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Basé sur le programme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 Voir aussi les conseils pour les professeurs/entraîneurs de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 lien</w:t>
            </w:r>
          </w:p>
          <w:p w14:paraId="430C68BD" w14:textId="4B3708AB" w:rsidR="00496D35" w:rsidRPr="00CE28D9" w:rsidRDefault="5796E77E" w:rsidP="5B653DA9">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t xml:space="preserve">Plus d'informations sur tous les modèles de revenus et exemples sur le </w:t>
            </w:r>
            <w:proofErr xmlns:w="http://schemas.openxmlformats.org/wordprocessingml/2006/main" w:type="spellStart"/>
            <w:r xmlns:w="http://schemas.openxmlformats.org/wordprocessingml/2006/main">
              <w:t xml:space="preserve">blog </w:t>
            </w:r>
            <w:r xmlns:w="http://schemas.openxmlformats.org/wordprocessingml/2006/main">
              <w:t xml:space="preserve">Liantis </w:t>
            </w:r>
            <w:proofErr xmlns:w="http://schemas.openxmlformats.org/wordprocessingml/2006/main" w:type="spellEnd"/>
            <w:r xmlns:w="http://schemas.openxmlformats.org/wordprocessingml/2006/main">
              <w:rPr>
                <w:rFonts w:asciiTheme="minorHAnsi" w:hAnsiTheme="minorHAnsi"/>
              </w:rPr>
              <w:t xml:space="preserve">( </w:t>
            </w:r>
            <w:hyperlink xmlns:w="http://schemas.openxmlformats.org/wordprocessingml/2006/main" xmlns:r="http://schemas.openxmlformats.org/officeDocument/2006/relationships" r:id="rId11">
              <w:r xmlns:w="http://schemas.openxmlformats.org/wordprocessingml/2006/main">
                <w:rPr>
                  <w:rStyle w:val="Hyperlink"/>
                  <w:rFonts w:asciiTheme="minorHAnsi" w:hAnsiTheme="minorHAnsi"/>
                </w:rPr>
                <w:t xml:space="preserve">https://blog.liantis.be/nl/zelfstandig-worden/verdienmodel-kiezen-voor-mijn-zaak </w:t>
              </w:r>
            </w:hyperlink>
            <w:r xmlns:w="http://schemas.openxmlformats.org/wordprocessingml/2006/main">
              <w:rPr>
                <w:rFonts w:asciiTheme="minorHAnsi" w:hAnsiTheme="minorHAnsi"/>
              </w:rPr>
              <w:t xml:space="preserve">) [en néerlandais]</w:t>
            </w:r>
          </w:p>
          <w:p w14:paraId="4E1AFEC4" w14:textId="77777777" w:rsidR="00496D35" w:rsidRPr="008E3004" w:rsidRDefault="537A81D4" w:rsidP="613A01BA">
            <w:pPr xmlns:w="http://schemas.openxmlformats.org/wordprocessingml/2006/main">
              <w:pStyle w:val="withbottommargin"/>
              <w:spacing w:before="0" w:beforeAutospacing="0" w:after="120" w:afterAutospacing="0"/>
              <w:rPr>
                <w:rFonts w:asciiTheme="minorHAnsi" w:eastAsiaTheme="minorEastAsia" w:hAnsiTheme="minorHAnsi" w:cstheme="minorBidi"/>
                <w:lang w:val="fr-BE"/>
              </w:rPr>
            </w:pPr>
            <w:r xmlns:w="http://schemas.openxmlformats.org/wordprocessingml/2006/main" w:rsidRPr="008E3004">
              <w:rPr>
                <w:rFonts w:asciiTheme="minorHAnsi" w:hAnsiTheme="minorHAnsi"/>
                <w:lang w:val="fr-BE"/>
              </w:rPr>
              <w:t xml:space="preserve">Modèles </w:t>
            </w:r>
            <w:proofErr xmlns:w="http://schemas.openxmlformats.org/wordprocessingml/2006/main" w:type="spellEnd"/>
            <w:r xmlns:w="http://schemas.openxmlformats.org/wordprocessingml/2006/main" w:rsidRPr="008E3004">
              <w:rPr>
                <w:rFonts w:asciiTheme="minorHAnsi" w:hAnsiTheme="minorHAnsi"/>
                <w:lang w:val="fr-BE"/>
              </w:rPr>
              <w:t xml:space="preserve">de revenus</w:t>
            </w:r>
            <w:proofErr xmlns:w="http://schemas.openxmlformats.org/wordprocessingml/2006/main" w:type="spellStart"/>
            <w:r xmlns:w="http://schemas.openxmlformats.org/wordprocessingml/2006/main" w:rsidRPr="008E3004">
              <w:rPr>
                <w:rFonts w:asciiTheme="minorHAnsi" w:hAnsiTheme="minorHAnsi"/>
                <w:lang w:val="fr-BE"/>
              </w:rPr>
              <w:t xml:space="preserve"> </w:t>
            </w:r>
            <w:proofErr xmlns:w="http://schemas.openxmlformats.org/wordprocessingml/2006/main" w:type="spellStart"/>
            <w:r xmlns:w="http://schemas.openxmlformats.org/wordprocessingml/2006/main" w:rsidRPr="008E3004">
              <w:rPr>
                <w:rFonts w:asciiTheme="minorHAnsi" w:hAnsiTheme="minorHAnsi"/>
                <w:lang w:val="fr-BE"/>
              </w:rPr>
              <w:t xml:space="preserve">vidéo </w:t>
            </w:r>
            <w:proofErr xmlns:w="http://schemas.openxmlformats.org/wordprocessingml/2006/main" w:type="spellEnd"/>
            <w:r xmlns:w="http://schemas.openxmlformats.org/wordprocessingml/2006/main" w:rsidRPr="008E3004">
              <w:rPr>
                <w:rFonts w:asciiTheme="minorHAnsi" w:hAnsiTheme="minorHAnsi"/>
                <w:lang w:val="fr-BE"/>
              </w:rPr>
              <w:t xml:space="preserve">: </w:t>
            </w:r>
            <w:hyperlink xmlns:w="http://schemas.openxmlformats.org/wordprocessingml/2006/main" xmlns:r="http://schemas.openxmlformats.org/officeDocument/2006/relationships" r:id="rId12">
              <w:r xmlns:w="http://schemas.openxmlformats.org/wordprocessingml/2006/main" w:rsidRPr="008E3004">
                <w:rPr>
                  <w:rStyle w:val="Hyperlink"/>
                  <w:rFonts w:asciiTheme="minorHAnsi" w:hAnsiTheme="minorHAnsi"/>
                  <w:lang w:val="fr-BE"/>
                </w:rPr>
                <w:t xml:space="preserve">https://www.youtube.com/watch?v=pLjAp0E96i8&amp;feature=youtu.be</w:t>
              </w:r>
            </w:hyperlink>
          </w:p>
        </w:tc>
      </w:tr>
      <w:tr w:rsidR="001A5EDC" w:rsidRPr="00C3640D" w14:paraId="18CE6C92" w14:textId="77777777" w:rsidTr="5B653DA9">
        <w:tc>
          <w:tcPr>
            <w:tcW w:w="13892" w:type="dxa"/>
          </w:tcPr>
          <w:p w14:paraId="7EAFB064" w14:textId="77777777" w:rsidR="001A5EDC" w:rsidRPr="00C3640D" w:rsidRDefault="19084F0E" w:rsidP="555AB5A8">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Idéalement, l'enseignant pourra étayer le PowerPoint avec des exemples tirés de l'expérience des jeunes ou de l'environnement scolaire.</w:t>
            </w:r>
          </w:p>
          <w:p w14:paraId="350EEE08" w14:textId="77777777" w:rsidR="001A5EDC" w:rsidRPr="00C3640D" w:rsidRDefault="1B854A1F" w:rsidP="555AB5A8">
            <w:pPr xmlns:w="http://schemas.openxmlformats.org/wordprocessingml/2006/main">
              <w:pStyle w:val="withbottommargin"/>
              <w:spacing w:before="0" w:beforeAutospacing="0" w:after="120" w:afterAutospacing="0"/>
            </w:pPr>
            <w:r xmlns:w="http://schemas.openxmlformats.org/wordprocessingml/2006/main">
              <w:rPr>
                <w:rFonts w:ascii="Calibri" w:hAnsi="Calibri"/>
              </w:rPr>
              <w:t xml:space="preserve">Il serait également instructif qu'un entrepreneur de la région raconte aux jeunes en début de session comment il a construit son modèle de revenu, par exemple. Les jeunes peuvent ensuite répondre aux questions en groupe et demander conseil à l'entrepreneur en cas de doute. Une autre option consiste pour l'école à enregistrer des vidéos d'entrepreneurs de la région concernant divers sujets abordés au cours du programme SYU et à les mettre à la disposition des étudiants pour qu'ils puissent s'en inspirer.</w:t>
            </w:r>
          </w:p>
        </w:tc>
      </w:tr>
      <w:tr w:rsidR="003B103A" w:rsidRPr="00CE28D9" w14:paraId="3375CF54" w14:textId="77777777" w:rsidTr="5B653DA9">
        <w:tc>
          <w:tcPr>
            <w:tcW w:w="13892" w:type="dxa"/>
          </w:tcPr>
          <w:p w14:paraId="4227D157" w14:textId="77777777" w:rsidR="00BE3E1B"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w:t>
            </w:r>
          </w:p>
          <w:p w14:paraId="0C96C835" w14:textId="77777777" w:rsidR="006B7D0F" w:rsidRPr="00540E6F" w:rsidRDefault="344768D4" w:rsidP="5B653DA9">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rPr>
              <w:t xml:space="preserve">Les différentes phases de cette activité sont les suivantes :</w:t>
            </w:r>
          </w:p>
          <w:p w14:paraId="0F8B4551" w14:textId="77777777" w:rsidR="006B1DA3" w:rsidRDefault="00CE28D9" w:rsidP="00CE28D9">
            <w:pPr xmlns:w="http://schemas.openxmlformats.org/wordprocessingml/2006/main">
              <w:pStyle w:val="Normaalweb"/>
              <w:numPr>
                <w:ilvl w:val="0"/>
                <w:numId w:val="6"/>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s jeunes voient une courte vidéo dans laquelle différents modèles de revenus sont présentés au moyen de témoignages d'entrepreneurs.</w:t>
            </w:r>
          </w:p>
          <w:p w14:paraId="6CEEE068" w14:textId="77777777" w:rsidR="00CE28D9" w:rsidRDefault="291FE0AA" w:rsidP="5B653DA9">
            <w:pPr xmlns:w="http://schemas.openxmlformats.org/wordprocessingml/2006/main">
              <w:pStyle w:val="Normaalweb"/>
              <w:numPr>
                <w:ilvl w:val="0"/>
                <w:numId w:val="6"/>
              </w:numPr>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Les jeunes listent les modèles de revenus qui ont été discutés : prix par produit, prix par service, taux horaire, prix par emploi et abonnement. En plus des modèles de revenus discutés dans la vidéo, plusieurs autres modèles de revenus sont discutés. Par exemple, un service donné peut être proposé gratuitement au groupe cible, mais s'il y a de la publicité (YouTube en est un exemple évident), il paie pour une version plus étendue (le modèle freemium) ou il paie pour le support. On demande aux jeunes s'ils connaissent des exemples de ces modèles de revenus et s'ils connaissent d'autres modèles de revenus.</w:t>
            </w:r>
          </w:p>
          <w:p w14:paraId="2323E786" w14:textId="77777777" w:rsidR="00A466AC" w:rsidRPr="002E7AF9" w:rsidRDefault="00A466AC" w:rsidP="00CE28D9">
            <w:pPr xmlns:w="http://schemas.openxmlformats.org/wordprocessingml/2006/main">
              <w:pStyle w:val="Normaalweb"/>
              <w:numPr>
                <w:ilvl w:val="0"/>
                <w:numId w:val="6"/>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Recherche documentaire : les jeunes ont préalablement identifié leurs trois principaux concurrents. Quels modèles de revenus sont utilisés par leurs concurrents ?</w:t>
            </w:r>
          </w:p>
        </w:tc>
      </w:tr>
    </w:tbl>
    <w:p w14:paraId="499FA694" w14:textId="77777777"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496D35" w:rsidRPr="003D1C5C" w14:paraId="2D7EC79F" w14:textId="77777777" w:rsidTr="5B653DA9">
        <w:tc>
          <w:tcPr>
            <w:tcW w:w="13892" w:type="dxa"/>
            <w:tcBorders>
              <w:bottom w:val="single" w:sz="4" w:space="0" w:color="auto"/>
            </w:tcBorders>
            <w:shd w:val="clear" w:color="auto" w:fill="D9D9D9" w:themeFill="background1" w:themeFillShade="D9"/>
          </w:tcPr>
          <w:p w14:paraId="0CC6462C" w14:textId="77777777" w:rsidR="00496D35" w:rsidRPr="00591FB4" w:rsidRDefault="00496D35" w:rsidP="00E660BF">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2 : Choisir un modèle de revenus + argumentaire</w:t>
            </w:r>
          </w:p>
        </w:tc>
      </w:tr>
      <w:tr w:rsidR="00496D35" w:rsidRPr="003D1C5C" w14:paraId="344675DC" w14:textId="77777777" w:rsidTr="5B653DA9">
        <w:tc>
          <w:tcPr>
            <w:tcW w:w="13892" w:type="dxa"/>
            <w:tcBorders>
              <w:bottom w:val="single" w:sz="4" w:space="0" w:color="auto"/>
            </w:tcBorders>
            <w:shd w:val="clear" w:color="auto" w:fill="auto"/>
          </w:tcPr>
          <w:p w14:paraId="73BCFD18" w14:textId="77777777" w:rsidR="00496D35" w:rsidRPr="00FB493C" w:rsidRDefault="00496D35" w:rsidP="1CFC3ADE">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b/>
                <w:bCs/>
              </w:rPr>
              <w:t xml:space="preserve">Durée : 2 heures</w:t>
            </w:r>
          </w:p>
        </w:tc>
      </w:tr>
      <w:tr w:rsidR="00496D35" w:rsidRPr="003D1C5C" w14:paraId="5B1B825E" w14:textId="77777777" w:rsidTr="5B653DA9">
        <w:tc>
          <w:tcPr>
            <w:tcW w:w="13892" w:type="dxa"/>
            <w:tcBorders>
              <w:top w:val="single" w:sz="4" w:space="0" w:color="auto"/>
            </w:tcBorders>
          </w:tcPr>
          <w:p w14:paraId="0E244162" w14:textId="77777777" w:rsidR="00496D35" w:rsidRDefault="00496D35" w:rsidP="00E660BF">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Sources:</w:t>
            </w:r>
          </w:p>
          <w:p w14:paraId="1FECF284" w14:textId="77777777" w:rsidR="00496D35" w:rsidRDefault="00496D35" w:rsidP="00E660BF">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Il y a un PP qui peut être utilisé : lien</w:t>
            </w:r>
          </w:p>
          <w:p w14:paraId="60208858" w14:textId="77777777" w:rsidR="00496D35" w:rsidRPr="00CE28D9" w:rsidRDefault="00496D35" w:rsidP="00E660BF">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Basé sur le programme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w:t>
            </w:r>
          </w:p>
        </w:tc>
      </w:tr>
      <w:tr w:rsidR="00496D35" w:rsidRPr="00C3640D" w14:paraId="48A1253D" w14:textId="77777777" w:rsidTr="5B653DA9">
        <w:tc>
          <w:tcPr>
            <w:tcW w:w="13892" w:type="dxa"/>
          </w:tcPr>
          <w:p w14:paraId="4965274A" w14:textId="77777777" w:rsidR="00496D35" w:rsidRPr="00C3640D" w:rsidRDefault="00496D35" w:rsidP="00E660BF">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apprenant : </w:t>
            </w:r>
            <w:r xmlns:w="http://schemas.openxmlformats.org/wordprocessingml/2006/main">
              <w:rPr>
                <w:rFonts w:asciiTheme="minorHAnsi" w:hAnsiTheme="minorHAnsi"/>
              </w:rPr>
              <w:t xml:space="preserve">pour cette activité, les jeunes peuvent se référer à ce qu'ils ont appris pendant le module de présentation.</w:t>
            </w:r>
            <w:r xmlns:w="http://schemas.openxmlformats.org/wordprocessingml/2006/main">
              <w:rPr>
                <w:rFonts w:asciiTheme="minorHAnsi" w:hAnsiTheme="minorHAnsi"/>
                <w:b/>
                <w:bCs/>
              </w:rPr>
              <w:t xml:space="preserve">  </w:t>
            </w:r>
          </w:p>
        </w:tc>
      </w:tr>
      <w:tr w:rsidR="00496D35" w:rsidRPr="00CE28D9" w14:paraId="0C7D60EE" w14:textId="77777777" w:rsidTr="5B653DA9">
        <w:tc>
          <w:tcPr>
            <w:tcW w:w="13892" w:type="dxa"/>
          </w:tcPr>
          <w:p w14:paraId="691E6974" w14:textId="77777777" w:rsidR="00496D35" w:rsidRDefault="00496D35" w:rsidP="00E660B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w:t>
            </w:r>
          </w:p>
          <w:p w14:paraId="4EC06E3E" w14:textId="77777777" w:rsidR="00496D35" w:rsidRPr="00540E6F" w:rsidRDefault="00496D35" w:rsidP="00E660B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rPr>
              <w:t xml:space="preserve">Les différentes phases de cette activité sont les suivantes :</w:t>
            </w:r>
          </w:p>
          <w:p w14:paraId="475217F7" w14:textId="77777777" w:rsidR="00496D35" w:rsidRDefault="4BAD50D1" w:rsidP="5B653DA9">
            <w:pPr xmlns:w="http://schemas.openxmlformats.org/wordprocessingml/2006/main">
              <w:pStyle w:val="Normaalweb"/>
              <w:numPr>
                <w:ilvl w:val="0"/>
                <w:numId w:val="7"/>
              </w:numPr>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Les jeunes choisissent un modèle de revenu. Ils présentent les arguments de leur choix de modèle de revenus dans un pitch d'une durée maximum de 2 minutes. Ils choisissent comment faire la présentation.</w:t>
            </w:r>
          </w:p>
          <w:p w14:paraId="336E3799" w14:textId="77777777" w:rsidR="00496D35" w:rsidRDefault="00496D35" w:rsidP="00496D35">
            <w:pPr xmlns:w="http://schemas.openxmlformats.org/wordprocessingml/2006/main">
              <w:pStyle w:val="Normaalweb"/>
              <w:numPr>
                <w:ilvl w:val="0"/>
                <w:numId w:val="7"/>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s jeunes se présentent leurs modèles de revenus les uns aux autres. La moitié du groupe sont des « partisans » qui défendent le modèle de revenus. L'autre moitié du groupe est composée de « critiques » qui posent autant de questions critiques que possible.</w:t>
            </w:r>
          </w:p>
          <w:p w14:paraId="2657AC65" w14:textId="77777777" w:rsidR="00C3640D" w:rsidRPr="002E7AF9" w:rsidRDefault="00C3640D" w:rsidP="00496D35">
            <w:pPr xmlns:w="http://schemas.openxmlformats.org/wordprocessingml/2006/main">
              <w:pStyle w:val="Normaalweb"/>
              <w:numPr>
                <w:ilvl w:val="0"/>
                <w:numId w:val="7"/>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s jeunes peuvent modifier leur modèle de revenus en fonction des commentaires des autres groupes.</w:t>
            </w:r>
          </w:p>
        </w:tc>
      </w:tr>
    </w:tbl>
    <w:p w14:paraId="40FC53D1" w14:textId="77777777" w:rsidR="00496D35" w:rsidRPr="008E3004" w:rsidRDefault="00496D35" w:rsidP="004D52D7">
      <w:pPr>
        <w:rPr>
          <w:rFonts w:ascii="Calibri" w:hAnsi="Calibri"/>
          <w:b/>
          <w:sz w:val="22"/>
          <w:szCs w:val="22"/>
        </w:rPr>
      </w:pPr>
    </w:p>
    <w:sectPr w:rsidR="00496D35" w:rsidRPr="008E3004"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8D04" w14:textId="77777777" w:rsidR="001E70C5" w:rsidRDefault="001E70C5" w:rsidP="0093137D">
      <w:r>
        <w:separator/>
      </w:r>
    </w:p>
  </w:endnote>
  <w:endnote w:type="continuationSeparator" w:id="0">
    <w:p w14:paraId="0C22F8D1" w14:textId="77777777" w:rsidR="001E70C5" w:rsidRDefault="001E70C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11EB176F" w14:textId="77777777"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8E3004">
          <w:rPr>
            <w:noProof/>
          </w:rPr>
          <w:t xml:space="preserve">3</w:t>
        </w:r>
        <w:r xmlns:w="http://schemas.openxmlformats.org/wordprocessingml/2006/main">
          <w:fldChar xmlns:w="http://schemas.openxmlformats.org/wordprocessingml/2006/main" w:fldCharType="end"/>
        </w:r>
      </w:p>
    </w:sdtContent>
  </w:sdt>
  <w:p w14:paraId="02EEBB85"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298B" w14:textId="77777777" w:rsidR="001E70C5" w:rsidRDefault="001E70C5" w:rsidP="0093137D">
      <w:r>
        <w:separator/>
      </w:r>
    </w:p>
  </w:footnote>
  <w:footnote w:type="continuationSeparator" w:id="0">
    <w:p w14:paraId="05894445" w14:textId="77777777" w:rsidR="001E70C5" w:rsidRDefault="001E70C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10C1" w14:textId="77777777" w:rsidR="001622B5" w:rsidRDefault="5B653DA9"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B8EBB9B" wp14:editId="7DBFE71F">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55233"/>
    <w:multiLevelType w:val="multilevel"/>
    <w:tmpl w:val="75A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60"/>
    <w:rsid w:val="00130CA4"/>
    <w:rsid w:val="00136AF2"/>
    <w:rsid w:val="0015415D"/>
    <w:rsid w:val="001622B5"/>
    <w:rsid w:val="00173B73"/>
    <w:rsid w:val="001838F3"/>
    <w:rsid w:val="001A248D"/>
    <w:rsid w:val="001A5EDC"/>
    <w:rsid w:val="001C4414"/>
    <w:rsid w:val="001E70C5"/>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62FB5"/>
    <w:rsid w:val="004809EB"/>
    <w:rsid w:val="00496D35"/>
    <w:rsid w:val="00497408"/>
    <w:rsid w:val="004B5EDA"/>
    <w:rsid w:val="004D52D7"/>
    <w:rsid w:val="004D54D3"/>
    <w:rsid w:val="004E0EF9"/>
    <w:rsid w:val="004E3CD4"/>
    <w:rsid w:val="004F5274"/>
    <w:rsid w:val="005007F2"/>
    <w:rsid w:val="0050689E"/>
    <w:rsid w:val="005254B6"/>
    <w:rsid w:val="00534E39"/>
    <w:rsid w:val="00537843"/>
    <w:rsid w:val="00540E6F"/>
    <w:rsid w:val="00554746"/>
    <w:rsid w:val="00555C62"/>
    <w:rsid w:val="00591FB4"/>
    <w:rsid w:val="005B499E"/>
    <w:rsid w:val="005C34AD"/>
    <w:rsid w:val="005C3A0B"/>
    <w:rsid w:val="005D3EE0"/>
    <w:rsid w:val="00607934"/>
    <w:rsid w:val="00683CF5"/>
    <w:rsid w:val="006B1DA3"/>
    <w:rsid w:val="006B7D0F"/>
    <w:rsid w:val="006D79AD"/>
    <w:rsid w:val="00720505"/>
    <w:rsid w:val="007375E1"/>
    <w:rsid w:val="007B1846"/>
    <w:rsid w:val="007B7778"/>
    <w:rsid w:val="007C543E"/>
    <w:rsid w:val="00824D2D"/>
    <w:rsid w:val="008330E3"/>
    <w:rsid w:val="00844568"/>
    <w:rsid w:val="008671A6"/>
    <w:rsid w:val="00867890"/>
    <w:rsid w:val="00875A43"/>
    <w:rsid w:val="008A07C8"/>
    <w:rsid w:val="008E3004"/>
    <w:rsid w:val="009013E4"/>
    <w:rsid w:val="0093137D"/>
    <w:rsid w:val="00943AC8"/>
    <w:rsid w:val="00946A8E"/>
    <w:rsid w:val="0095581F"/>
    <w:rsid w:val="009743DF"/>
    <w:rsid w:val="00993C22"/>
    <w:rsid w:val="009978F8"/>
    <w:rsid w:val="009A3BE1"/>
    <w:rsid w:val="009A6DD0"/>
    <w:rsid w:val="009C7F9A"/>
    <w:rsid w:val="009E315C"/>
    <w:rsid w:val="009E3610"/>
    <w:rsid w:val="009E432B"/>
    <w:rsid w:val="009E49FD"/>
    <w:rsid w:val="00A40834"/>
    <w:rsid w:val="00A466AC"/>
    <w:rsid w:val="00A522E8"/>
    <w:rsid w:val="00A63A44"/>
    <w:rsid w:val="00A81E0B"/>
    <w:rsid w:val="00A92DE7"/>
    <w:rsid w:val="00AB1CC1"/>
    <w:rsid w:val="00AD0CC5"/>
    <w:rsid w:val="00AD59A0"/>
    <w:rsid w:val="00AF100F"/>
    <w:rsid w:val="00AF30B7"/>
    <w:rsid w:val="00AF7AC7"/>
    <w:rsid w:val="00B028F0"/>
    <w:rsid w:val="00B20A62"/>
    <w:rsid w:val="00B300B8"/>
    <w:rsid w:val="00B41305"/>
    <w:rsid w:val="00B63F86"/>
    <w:rsid w:val="00B75863"/>
    <w:rsid w:val="00B95091"/>
    <w:rsid w:val="00BA02D5"/>
    <w:rsid w:val="00BB0AE7"/>
    <w:rsid w:val="00BC4A68"/>
    <w:rsid w:val="00BD4CF2"/>
    <w:rsid w:val="00BE3E1B"/>
    <w:rsid w:val="00BE65BB"/>
    <w:rsid w:val="00BF47D0"/>
    <w:rsid w:val="00C11570"/>
    <w:rsid w:val="00C22F7D"/>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B0D11"/>
    <w:rsid w:val="00DB5FC9"/>
    <w:rsid w:val="00E25999"/>
    <w:rsid w:val="00E34465"/>
    <w:rsid w:val="00E361F3"/>
    <w:rsid w:val="00E51B5F"/>
    <w:rsid w:val="00E559E1"/>
    <w:rsid w:val="00E84BEC"/>
    <w:rsid w:val="00EA3493"/>
    <w:rsid w:val="00EB2938"/>
    <w:rsid w:val="00ED381C"/>
    <w:rsid w:val="00F110A9"/>
    <w:rsid w:val="00F17048"/>
    <w:rsid w:val="00F228C3"/>
    <w:rsid w:val="00F55B7C"/>
    <w:rsid w:val="00F61274"/>
    <w:rsid w:val="00F673CC"/>
    <w:rsid w:val="00F72F8E"/>
    <w:rsid w:val="00F92166"/>
    <w:rsid w:val="00FB493C"/>
    <w:rsid w:val="00FC233B"/>
    <w:rsid w:val="00FF0899"/>
    <w:rsid w:val="04C123AF"/>
    <w:rsid w:val="07B0E037"/>
    <w:rsid w:val="0D8F2950"/>
    <w:rsid w:val="1575AC85"/>
    <w:rsid w:val="19084F0E"/>
    <w:rsid w:val="1B854A1F"/>
    <w:rsid w:val="1CFC3ADE"/>
    <w:rsid w:val="1EB18F24"/>
    <w:rsid w:val="205B3EFC"/>
    <w:rsid w:val="291FE0AA"/>
    <w:rsid w:val="2BC8E763"/>
    <w:rsid w:val="344768D4"/>
    <w:rsid w:val="37203C5E"/>
    <w:rsid w:val="3C4AC941"/>
    <w:rsid w:val="3EF4082B"/>
    <w:rsid w:val="412DF1A3"/>
    <w:rsid w:val="44639791"/>
    <w:rsid w:val="44CCD147"/>
    <w:rsid w:val="4BAD50D1"/>
    <w:rsid w:val="4CB09250"/>
    <w:rsid w:val="4DE4AE91"/>
    <w:rsid w:val="4EB362CD"/>
    <w:rsid w:val="504B91B5"/>
    <w:rsid w:val="525F5298"/>
    <w:rsid w:val="537A81D4"/>
    <w:rsid w:val="555AB5A8"/>
    <w:rsid w:val="5796E77E"/>
    <w:rsid w:val="58F3657F"/>
    <w:rsid w:val="5B653DA9"/>
    <w:rsid w:val="613A01BA"/>
    <w:rsid w:val="63759973"/>
    <w:rsid w:val="64C4B9B1"/>
    <w:rsid w:val="6831A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val="fr"/>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LjAp0E96i8&amp;feature=youtu.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liantis.be/nl/zelfstandig-worden/verdienmodel-kiezen-voor-mijn-za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8D642-1FF2-41D1-B776-CEBC6EA1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B86CB-6F9A-428F-9ECA-CB663F16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7:00Z</dcterms:created>
  <dcterms:modified xsi:type="dcterms:W3CDTF">2020-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